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C3887">
      <w:pPr>
        <w:spacing w:line="760" w:lineRule="exact"/>
        <w:rPr>
          <w:rFonts w:ascii="Calibri" w:hAnsi="Calibri" w:eastAsia="黑体" w:cs="Times New Roman"/>
          <w:bCs/>
          <w:sz w:val="32"/>
          <w:szCs w:val="32"/>
        </w:rPr>
      </w:pPr>
      <w:r>
        <w:rPr>
          <w:rFonts w:hint="eastAsia" w:ascii="Calibri" w:hAnsi="Calibri" w:eastAsia="黑体" w:cs="Times New Roman"/>
          <w:bCs/>
          <w:sz w:val="32"/>
          <w:szCs w:val="32"/>
        </w:rPr>
        <w:t>附件一：</w:t>
      </w:r>
    </w:p>
    <w:p w14:paraId="43E81907">
      <w:pPr>
        <w:spacing w:line="760" w:lineRule="exact"/>
        <w:jc w:val="center"/>
        <w:rPr>
          <w:rFonts w:ascii="Calibri" w:hAnsi="Calibri" w:eastAsia="黑体" w:cs="Times New Roman"/>
          <w:bCs/>
          <w:sz w:val="32"/>
          <w:szCs w:val="32"/>
        </w:rPr>
      </w:pPr>
      <w:r>
        <w:rPr>
          <w:rFonts w:hint="eastAsia" w:ascii="Calibri" w:hAnsi="Calibri" w:eastAsia="黑体" w:cs="Times New Roman"/>
          <w:bCs/>
          <w:sz w:val="32"/>
          <w:szCs w:val="32"/>
        </w:rPr>
        <w:t>深圳市第一职业技术学校教工招聘</w:t>
      </w:r>
      <w:r>
        <w:rPr>
          <w:rFonts w:ascii="Calibri" w:hAnsi="Calibri" w:eastAsia="黑体" w:cs="Times New Roman"/>
          <w:bCs/>
          <w:sz w:val="32"/>
          <w:szCs w:val="32"/>
        </w:rPr>
        <w:t>报名表</w:t>
      </w:r>
    </w:p>
    <w:p w14:paraId="1A9B2239">
      <w:pPr>
        <w:spacing w:line="760" w:lineRule="exact"/>
        <w:rPr>
          <w:rFonts w:ascii="Calibri" w:hAnsi="Calibri" w:eastAsia="宋体" w:cs="Times New Roman"/>
          <w:b/>
          <w:bCs/>
          <w:sz w:val="30"/>
          <w:szCs w:val="32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报考岗位：</w:t>
      </w:r>
      <w:r>
        <w:rPr>
          <w:rFonts w:hint="eastAsia" w:ascii="Calibri" w:hAnsi="Calibri" w:eastAsia="宋体" w:cs="Times New Roman"/>
          <w:b/>
          <w:bCs/>
          <w:sz w:val="30"/>
          <w:szCs w:val="32"/>
        </w:rPr>
        <w:t xml:space="preserve">                    </w:t>
      </w:r>
      <w:r>
        <w:rPr>
          <w:rFonts w:ascii="Calibri" w:hAnsi="Calibri" w:eastAsia="宋体" w:cs="Times New Roman"/>
          <w:b/>
          <w:bCs/>
          <w:sz w:val="30"/>
          <w:szCs w:val="32"/>
        </w:rPr>
        <w:t xml:space="preserve">             </w:t>
      </w:r>
      <w:r>
        <w:rPr>
          <w:rFonts w:hint="eastAsia" w:ascii="Calibri" w:hAnsi="Calibri" w:eastAsia="宋体" w:cs="Times New Roman"/>
          <w:b/>
          <w:bCs/>
          <w:sz w:val="30"/>
          <w:szCs w:val="32"/>
        </w:rPr>
        <w:t xml:space="preserve">   </w:t>
      </w:r>
      <w:r>
        <w:rPr>
          <w:rFonts w:hint="eastAsia" w:ascii="Calibri" w:hAnsi="Calibri" w:eastAsia="宋体" w:cs="Times New Roman"/>
          <w:b/>
          <w:bCs/>
          <w:sz w:val="24"/>
          <w:szCs w:val="24"/>
        </w:rPr>
        <w:t>登记时间：</w:t>
      </w:r>
      <w:r>
        <w:rPr>
          <w:rFonts w:hint="eastAsia" w:ascii="Calibri" w:hAnsi="Calibri" w:eastAsia="宋体" w:cs="Times New Roman"/>
          <w:b/>
          <w:bCs/>
          <w:sz w:val="30"/>
          <w:szCs w:val="32"/>
        </w:rPr>
        <w:t xml:space="preserve">           </w:t>
      </w:r>
    </w:p>
    <w:tbl>
      <w:tblPr>
        <w:tblStyle w:val="6"/>
        <w:tblW w:w="95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266"/>
        <w:gridCol w:w="1575"/>
        <w:gridCol w:w="1412"/>
        <w:gridCol w:w="1276"/>
        <w:gridCol w:w="850"/>
        <w:gridCol w:w="1713"/>
      </w:tblGrid>
      <w:tr w14:paraId="11283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0A51536E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姓</w:t>
            </w:r>
            <w:r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  <w:t xml:space="preserve">  </w:t>
            </w: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2841" w:type="dxa"/>
            <w:gridSpan w:val="2"/>
            <w:vAlign w:val="center"/>
          </w:tcPr>
          <w:p w14:paraId="6E7B5E5C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715672D6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46A80872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24E07CF">
            <w:pPr>
              <w:spacing w:line="760" w:lineRule="exact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近期免冠</w:t>
            </w:r>
          </w:p>
          <w:p w14:paraId="60A8EAF4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  <w:r>
              <w:rPr>
                <w:rFonts w:hint="eastAsia" w:ascii="Calibri" w:hAnsi="Calibri" w:eastAsia="宋体" w:cs="Times New Roman"/>
              </w:rPr>
              <w:t>一寸照片</w:t>
            </w:r>
          </w:p>
        </w:tc>
      </w:tr>
      <w:tr w14:paraId="4B152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1507FE3B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性 别</w:t>
            </w:r>
          </w:p>
        </w:tc>
        <w:tc>
          <w:tcPr>
            <w:tcW w:w="1266" w:type="dxa"/>
            <w:vAlign w:val="center"/>
          </w:tcPr>
          <w:p w14:paraId="079C33A4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575" w:type="dxa"/>
            <w:tcBorders>
              <w:right w:val="single" w:color="auto" w:sz="4" w:space="0"/>
            </w:tcBorders>
            <w:vAlign w:val="center"/>
          </w:tcPr>
          <w:p w14:paraId="3E231A94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民 族</w:t>
            </w:r>
          </w:p>
        </w:tc>
        <w:tc>
          <w:tcPr>
            <w:tcW w:w="1412" w:type="dxa"/>
            <w:tcBorders>
              <w:left w:val="single" w:color="auto" w:sz="4" w:space="0"/>
            </w:tcBorders>
            <w:vAlign w:val="center"/>
          </w:tcPr>
          <w:p w14:paraId="0E4F2E25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725EC47E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2"/>
              </w:rPr>
              <w:t>婚姻状况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14:paraId="3D22A1FF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2F8B643D">
            <w:pPr>
              <w:widowControl/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100E7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21C0EC04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户口</w:t>
            </w:r>
          </w:p>
          <w:p w14:paraId="11C4F1E2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2841" w:type="dxa"/>
            <w:gridSpan w:val="2"/>
            <w:vAlign w:val="center"/>
          </w:tcPr>
          <w:p w14:paraId="3155574E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vAlign w:val="center"/>
          </w:tcPr>
          <w:p w14:paraId="657A65D0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健康状况</w:t>
            </w:r>
          </w:p>
        </w:tc>
        <w:tc>
          <w:tcPr>
            <w:tcW w:w="2126" w:type="dxa"/>
            <w:gridSpan w:val="2"/>
            <w:vAlign w:val="center"/>
          </w:tcPr>
          <w:p w14:paraId="064C5392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vAlign w:val="center"/>
          </w:tcPr>
          <w:p w14:paraId="1D6EB84E">
            <w:pPr>
              <w:widowControl/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42721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4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B8743FB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第一学历</w:t>
            </w:r>
          </w:p>
        </w:tc>
        <w:tc>
          <w:tcPr>
            <w:tcW w:w="284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DB5747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  <w:p w14:paraId="3090C5B9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6CB3E0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所学专业</w:t>
            </w:r>
          </w:p>
        </w:tc>
        <w:tc>
          <w:tcPr>
            <w:tcW w:w="212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6379707D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78C8A8">
            <w:pPr>
              <w:widowControl/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5ACB5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2513ED0B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参加工作时间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13999F4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0"/>
              </w:rPr>
            </w:pPr>
          </w:p>
        </w:tc>
        <w:tc>
          <w:tcPr>
            <w:tcW w:w="141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50EE25C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3839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630BA251">
            <w:pPr>
              <w:widowControl/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088A7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  <w:jc w:val="center"/>
        </w:trPr>
        <w:tc>
          <w:tcPr>
            <w:tcW w:w="1495" w:type="dxa"/>
            <w:vAlign w:val="center"/>
          </w:tcPr>
          <w:p w14:paraId="1BA4F57C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2"/>
              </w:rPr>
              <w:t>邮箱</w:t>
            </w:r>
          </w:p>
        </w:tc>
        <w:tc>
          <w:tcPr>
            <w:tcW w:w="2841" w:type="dxa"/>
            <w:gridSpan w:val="2"/>
            <w:tcBorders>
              <w:right w:val="single" w:color="auto" w:sz="4" w:space="0"/>
            </w:tcBorders>
            <w:vAlign w:val="center"/>
          </w:tcPr>
          <w:p w14:paraId="5D25082E">
            <w:pPr>
              <w:widowControl/>
              <w:spacing w:line="240" w:lineRule="exact"/>
              <w:ind w:left="-273" w:leftChars="-130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412" w:type="dxa"/>
            <w:tcBorders>
              <w:left w:val="single" w:color="auto" w:sz="4" w:space="0"/>
            </w:tcBorders>
            <w:vAlign w:val="center"/>
          </w:tcPr>
          <w:p w14:paraId="147285A4">
            <w:pPr>
              <w:widowControl/>
              <w:spacing w:line="240" w:lineRule="exact"/>
              <w:ind w:left="-273" w:leftChars="-130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 xml:space="preserve"> 联系电话</w:t>
            </w:r>
          </w:p>
        </w:tc>
        <w:tc>
          <w:tcPr>
            <w:tcW w:w="3839" w:type="dxa"/>
            <w:gridSpan w:val="3"/>
            <w:vAlign w:val="center"/>
          </w:tcPr>
          <w:p w14:paraId="25AFA7E3">
            <w:pPr>
              <w:widowControl/>
              <w:spacing w:line="240" w:lineRule="exact"/>
              <w:ind w:left="-273" w:leftChars="-130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6EDB8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495" w:type="dxa"/>
            <w:vAlign w:val="center"/>
          </w:tcPr>
          <w:p w14:paraId="2385281C">
            <w:pPr>
              <w:adjustRightInd w:val="0"/>
              <w:snapToGrid w:val="0"/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0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4253" w:type="dxa"/>
            <w:gridSpan w:val="3"/>
            <w:vAlign w:val="center"/>
          </w:tcPr>
          <w:p w14:paraId="523E100A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CF9854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0"/>
              </w:rPr>
              <w:t>毕业时间</w:t>
            </w:r>
          </w:p>
        </w:tc>
        <w:tc>
          <w:tcPr>
            <w:tcW w:w="2563" w:type="dxa"/>
            <w:gridSpan w:val="2"/>
            <w:vAlign w:val="center"/>
          </w:tcPr>
          <w:p w14:paraId="4B54C344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6BFC54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1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 w14:paraId="6CE5FA84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8"/>
                <w:szCs w:val="28"/>
              </w:rPr>
              <w:t>家庭</w:t>
            </w:r>
          </w:p>
          <w:p w14:paraId="665CCBEA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8"/>
                <w:szCs w:val="28"/>
              </w:rPr>
            </w:pPr>
          </w:p>
          <w:p w14:paraId="39983296">
            <w:pPr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8"/>
                <w:szCs w:val="28"/>
              </w:rPr>
              <w:t>情况</w:t>
            </w:r>
          </w:p>
          <w:p w14:paraId="3750B12E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  <w:p w14:paraId="7F7ACBFF">
            <w:pPr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Cs w:val="21"/>
              </w:rPr>
            </w:pPr>
            <w:r>
              <w:rPr>
                <w:rFonts w:hint="eastAsia" w:ascii="Calibri" w:hAnsi="Calibri" w:eastAsia="仿宋_GB2312" w:cs="Times New Roman"/>
                <w:bCs/>
                <w:szCs w:val="21"/>
              </w:rPr>
              <w:t>(主要成员)</w:t>
            </w:r>
          </w:p>
        </w:tc>
        <w:tc>
          <w:tcPr>
            <w:tcW w:w="8092" w:type="dxa"/>
            <w:gridSpan w:val="6"/>
            <w:tcBorders>
              <w:left w:val="single" w:color="auto" w:sz="4" w:space="0"/>
            </w:tcBorders>
            <w:vAlign w:val="center"/>
          </w:tcPr>
          <w:p w14:paraId="6342EFBD">
            <w:pPr>
              <w:snapToGrid w:val="0"/>
              <w:spacing w:line="2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48E71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atLeast"/>
          <w:jc w:val="center"/>
        </w:trPr>
        <w:tc>
          <w:tcPr>
            <w:tcW w:w="1495" w:type="dxa"/>
            <w:tcBorders>
              <w:right w:val="single" w:color="auto" w:sz="4" w:space="0"/>
            </w:tcBorders>
            <w:vAlign w:val="center"/>
          </w:tcPr>
          <w:p w14:paraId="390A635D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个</w:t>
            </w:r>
          </w:p>
          <w:p w14:paraId="65DCE2E7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470C4BEE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人</w:t>
            </w:r>
          </w:p>
          <w:p w14:paraId="5F55BB2A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31232389">
            <w:pPr>
              <w:spacing w:line="2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简</w:t>
            </w:r>
          </w:p>
          <w:p w14:paraId="2F8D01D7"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  <w:p w14:paraId="01FAF8FB">
            <w:pPr>
              <w:snapToGrid w:val="0"/>
              <w:spacing w:line="240" w:lineRule="exact"/>
              <w:ind w:firstLine="480" w:firstLineChars="200"/>
              <w:rPr>
                <w:rFonts w:ascii="微软雅黑" w:hAnsi="微软雅黑" w:eastAsia="微软雅黑" w:cs="微软雅黑"/>
                <w:bCs/>
                <w:sz w:val="24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8092" w:type="dxa"/>
            <w:gridSpan w:val="6"/>
            <w:tcBorders>
              <w:left w:val="single" w:color="auto" w:sz="4" w:space="0"/>
            </w:tcBorders>
            <w:vAlign w:val="center"/>
          </w:tcPr>
          <w:p w14:paraId="606F7FB4">
            <w:pPr>
              <w:snapToGrid w:val="0"/>
              <w:spacing w:line="440" w:lineRule="exact"/>
              <w:jc w:val="center"/>
              <w:rPr>
                <w:rFonts w:ascii="Calibri" w:hAnsi="Calibri" w:eastAsia="仿宋_GB2312" w:cs="Times New Roman"/>
                <w:bCs/>
                <w:sz w:val="24"/>
                <w:szCs w:val="32"/>
              </w:rPr>
            </w:pPr>
          </w:p>
        </w:tc>
      </w:tr>
      <w:tr w14:paraId="3CE74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E857BA">
            <w:pPr>
              <w:snapToGrid w:val="0"/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2"/>
              </w:rPr>
              <w:t>备  注</w:t>
            </w:r>
          </w:p>
        </w:tc>
        <w:tc>
          <w:tcPr>
            <w:tcW w:w="809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B36E8B">
            <w:pPr>
              <w:snapToGrid w:val="0"/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</w:p>
        </w:tc>
      </w:tr>
      <w:tr w14:paraId="06D64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9587" w:type="dxa"/>
            <w:gridSpan w:val="7"/>
            <w:tcBorders>
              <w:top w:val="single" w:color="auto" w:sz="4" w:space="0"/>
            </w:tcBorders>
            <w:vAlign w:val="center"/>
          </w:tcPr>
          <w:p w14:paraId="1B24B0EA">
            <w:pPr>
              <w:snapToGrid w:val="0"/>
              <w:spacing w:line="240" w:lineRule="exact"/>
              <w:jc w:val="center"/>
              <w:rPr>
                <w:rFonts w:ascii="Calibri" w:hAnsi="Calibri" w:eastAsia="仿宋_GB2312" w:cs="Times New Roman"/>
                <w:b/>
                <w:bCs/>
                <w:sz w:val="24"/>
                <w:szCs w:val="32"/>
              </w:rPr>
            </w:pPr>
            <w:r>
              <w:rPr>
                <w:rFonts w:hint="eastAsia" w:ascii="Calibri" w:hAnsi="Calibri" w:eastAsia="仿宋_GB2312" w:cs="Times New Roman"/>
                <w:b/>
                <w:bCs/>
                <w:sz w:val="24"/>
                <w:szCs w:val="32"/>
              </w:rPr>
              <w:t>注：请应聘者提交本表格到邮箱时，修改文件名为“（岗位）+（姓名）”</w:t>
            </w:r>
          </w:p>
        </w:tc>
      </w:tr>
    </w:tbl>
    <w:p w14:paraId="0B1492E4">
      <w:pPr>
        <w:adjustRightInd w:val="0"/>
        <w:snapToGrid w:val="0"/>
        <w:spacing w:line="580" w:lineRule="exact"/>
        <w:rPr>
          <w:rFonts w:hint="eastAsia" w:ascii="仿宋_GB2312" w:hAnsi="仿宋" w:eastAsia="仿宋_GB2312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3"/>
    <w:rsid w:val="00014B1B"/>
    <w:rsid w:val="00022D17"/>
    <w:rsid w:val="00031603"/>
    <w:rsid w:val="00035846"/>
    <w:rsid w:val="00035C4A"/>
    <w:rsid w:val="00070C9A"/>
    <w:rsid w:val="00072E64"/>
    <w:rsid w:val="000B1B9F"/>
    <w:rsid w:val="000C32FA"/>
    <w:rsid w:val="000C7DE4"/>
    <w:rsid w:val="000F0C74"/>
    <w:rsid w:val="00155D99"/>
    <w:rsid w:val="0015772B"/>
    <w:rsid w:val="00193AB3"/>
    <w:rsid w:val="001B485E"/>
    <w:rsid w:val="001C2EA0"/>
    <w:rsid w:val="001F2596"/>
    <w:rsid w:val="00210C40"/>
    <w:rsid w:val="00211415"/>
    <w:rsid w:val="00223F53"/>
    <w:rsid w:val="00225E3A"/>
    <w:rsid w:val="0028748D"/>
    <w:rsid w:val="002B47F5"/>
    <w:rsid w:val="002B6990"/>
    <w:rsid w:val="002B7F04"/>
    <w:rsid w:val="002E0F99"/>
    <w:rsid w:val="00323560"/>
    <w:rsid w:val="003306C4"/>
    <w:rsid w:val="0034659C"/>
    <w:rsid w:val="00350F82"/>
    <w:rsid w:val="00352649"/>
    <w:rsid w:val="003573A2"/>
    <w:rsid w:val="0038134A"/>
    <w:rsid w:val="00387FA4"/>
    <w:rsid w:val="00391CEA"/>
    <w:rsid w:val="003A14B9"/>
    <w:rsid w:val="003A4AF2"/>
    <w:rsid w:val="003C3487"/>
    <w:rsid w:val="003F24A6"/>
    <w:rsid w:val="00431B73"/>
    <w:rsid w:val="00471F35"/>
    <w:rsid w:val="004D6D5F"/>
    <w:rsid w:val="004F44F2"/>
    <w:rsid w:val="00514C9B"/>
    <w:rsid w:val="00517489"/>
    <w:rsid w:val="00520333"/>
    <w:rsid w:val="00596B9B"/>
    <w:rsid w:val="005A5E9B"/>
    <w:rsid w:val="005B487E"/>
    <w:rsid w:val="005B701D"/>
    <w:rsid w:val="005C7B6E"/>
    <w:rsid w:val="005F26C4"/>
    <w:rsid w:val="00606D25"/>
    <w:rsid w:val="00612C8F"/>
    <w:rsid w:val="00623DDD"/>
    <w:rsid w:val="00687483"/>
    <w:rsid w:val="00692870"/>
    <w:rsid w:val="006D591C"/>
    <w:rsid w:val="007644E3"/>
    <w:rsid w:val="00784989"/>
    <w:rsid w:val="007A4EBD"/>
    <w:rsid w:val="007B2007"/>
    <w:rsid w:val="007F051D"/>
    <w:rsid w:val="007F66B7"/>
    <w:rsid w:val="00817734"/>
    <w:rsid w:val="00825AAA"/>
    <w:rsid w:val="00827A0C"/>
    <w:rsid w:val="00837330"/>
    <w:rsid w:val="008477F3"/>
    <w:rsid w:val="00854AF8"/>
    <w:rsid w:val="00862886"/>
    <w:rsid w:val="00870B1E"/>
    <w:rsid w:val="008A0063"/>
    <w:rsid w:val="008A1693"/>
    <w:rsid w:val="008B446E"/>
    <w:rsid w:val="008D4F28"/>
    <w:rsid w:val="008F6E46"/>
    <w:rsid w:val="009058FB"/>
    <w:rsid w:val="009463DC"/>
    <w:rsid w:val="009C0123"/>
    <w:rsid w:val="009C5D2E"/>
    <w:rsid w:val="00A032B0"/>
    <w:rsid w:val="00A3376E"/>
    <w:rsid w:val="00A93A9A"/>
    <w:rsid w:val="00AA19C1"/>
    <w:rsid w:val="00AB28FC"/>
    <w:rsid w:val="00AE3861"/>
    <w:rsid w:val="00AE3977"/>
    <w:rsid w:val="00AF631A"/>
    <w:rsid w:val="00B22D7A"/>
    <w:rsid w:val="00B27E02"/>
    <w:rsid w:val="00B36CF2"/>
    <w:rsid w:val="00B7048C"/>
    <w:rsid w:val="00B74B78"/>
    <w:rsid w:val="00BA3D24"/>
    <w:rsid w:val="00BA55AA"/>
    <w:rsid w:val="00BD3565"/>
    <w:rsid w:val="00BE3954"/>
    <w:rsid w:val="00C22165"/>
    <w:rsid w:val="00C41BA1"/>
    <w:rsid w:val="00C507E8"/>
    <w:rsid w:val="00C578EC"/>
    <w:rsid w:val="00C8255C"/>
    <w:rsid w:val="00CE3F98"/>
    <w:rsid w:val="00D14BCD"/>
    <w:rsid w:val="00D17A53"/>
    <w:rsid w:val="00D3089F"/>
    <w:rsid w:val="00D42B44"/>
    <w:rsid w:val="00D67F16"/>
    <w:rsid w:val="00D7355C"/>
    <w:rsid w:val="00D808EA"/>
    <w:rsid w:val="00D825E0"/>
    <w:rsid w:val="00D84382"/>
    <w:rsid w:val="00DA1600"/>
    <w:rsid w:val="00DC7EDD"/>
    <w:rsid w:val="00DD1B1B"/>
    <w:rsid w:val="00DF105D"/>
    <w:rsid w:val="00E14523"/>
    <w:rsid w:val="00E32FAB"/>
    <w:rsid w:val="00E62944"/>
    <w:rsid w:val="00E90493"/>
    <w:rsid w:val="00E92FB7"/>
    <w:rsid w:val="00ED649A"/>
    <w:rsid w:val="00EE5D02"/>
    <w:rsid w:val="00F324C3"/>
    <w:rsid w:val="00F5077D"/>
    <w:rsid w:val="00F65FBB"/>
    <w:rsid w:val="00F97B3E"/>
    <w:rsid w:val="00FA0237"/>
    <w:rsid w:val="00FB7252"/>
    <w:rsid w:val="00FF4A70"/>
    <w:rsid w:val="47F3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69D3-4CE7-4506-8684-0CDB4BFF3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13</Words>
  <Characters>1688</Characters>
  <Lines>14</Lines>
  <Paragraphs>3</Paragraphs>
  <TotalTime>796</TotalTime>
  <ScaleCrop>false</ScaleCrop>
  <LinksUpToDate>false</LinksUpToDate>
  <CharactersWithSpaces>18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25:00Z</dcterms:created>
  <dc:creator>admin</dc:creator>
  <cp:lastModifiedBy>高阳</cp:lastModifiedBy>
  <cp:lastPrinted>2019-08-15T02:34:00Z</cp:lastPrinted>
  <dcterms:modified xsi:type="dcterms:W3CDTF">2026-04-08T06:29:0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lYzhkNzAyNGY0ZDk3N2MzNzExMGJhM2I2Njk0OWYiLCJ1c2VySWQiOiIxNzY0OTk2MTg3In0=</vt:lpwstr>
  </property>
  <property fmtid="{D5CDD505-2E9C-101B-9397-08002B2CF9AE}" pid="3" name="KSOProductBuildVer">
    <vt:lpwstr>2052-12.1.0.23542</vt:lpwstr>
  </property>
  <property fmtid="{D5CDD505-2E9C-101B-9397-08002B2CF9AE}" pid="4" name="ICV">
    <vt:lpwstr>DE5EAAFF4DA24AC3A1EAAAD24A5ADE45_12</vt:lpwstr>
  </property>
</Properties>
</file>